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AC86B" w14:textId="28255978" w:rsidR="000926B1" w:rsidRDefault="000926B1" w:rsidP="000926B1">
      <w:pPr>
        <w:shd w:val="clear" w:color="auto" w:fill="FFFFFF"/>
        <w:spacing w:after="240"/>
        <w:rPr>
          <w:b/>
          <w:bCs/>
          <w:color w:val="333333"/>
        </w:rPr>
      </w:pPr>
      <w:r w:rsidRPr="00A66C34">
        <w:rPr>
          <w:b/>
          <w:bCs/>
          <w:color w:val="333333"/>
        </w:rPr>
        <w:t xml:space="preserve">Tema </w:t>
      </w:r>
      <w:r w:rsidR="004B610B">
        <w:rPr>
          <w:b/>
          <w:bCs/>
          <w:color w:val="333333"/>
        </w:rPr>
        <w:t>3</w:t>
      </w:r>
      <w:r w:rsidRPr="00A66C34">
        <w:rPr>
          <w:b/>
          <w:bCs/>
          <w:color w:val="333333"/>
        </w:rPr>
        <w:t xml:space="preserve">, Actividad </w:t>
      </w:r>
      <w:r w:rsidR="002841F6">
        <w:rPr>
          <w:b/>
          <w:bCs/>
          <w:color w:val="333333"/>
        </w:rPr>
        <w:t>9</w:t>
      </w:r>
    </w:p>
    <w:p w14:paraId="34B51F0F" w14:textId="77777777" w:rsidR="004B610B" w:rsidRDefault="004B610B" w:rsidP="004B610B">
      <w:r>
        <w:t>1. Listar todos los archivos del directorio bin.</w:t>
      </w:r>
    </w:p>
    <w:p w14:paraId="237541C4" w14:textId="77777777" w:rsidR="004B610B" w:rsidRDefault="004B610B" w:rsidP="004B610B">
      <w:r>
        <w:t>2. Listar todos los archivos del directorio tmp.</w:t>
      </w:r>
    </w:p>
    <w:p w14:paraId="6468C256" w14:textId="77777777" w:rsidR="004B610B" w:rsidRDefault="004B610B" w:rsidP="004B610B">
      <w:r>
        <w:t>3. Listar todos los archivos del directorio etc que empiecen por t en orden inverso.</w:t>
      </w:r>
    </w:p>
    <w:p w14:paraId="21F437AF" w14:textId="77777777" w:rsidR="004B610B" w:rsidRDefault="004B610B" w:rsidP="004B610B">
      <w:r>
        <w:t>4. Listar todos los archivos del directorio dev que empiecen por tty y tengan</w:t>
      </w:r>
    </w:p>
    <w:p w14:paraId="3108F144" w14:textId="77777777" w:rsidR="004B610B" w:rsidRDefault="004B610B" w:rsidP="004B610B">
      <w:r>
        <w:t>5 caracteres.</w:t>
      </w:r>
    </w:p>
    <w:p w14:paraId="3F1C9C7D" w14:textId="77777777" w:rsidR="004B610B" w:rsidRDefault="004B610B" w:rsidP="004B610B">
      <w:r>
        <w:t>5. Listar todos los archivos del directorio dev que empiecen por tty y acaben en 1,2,3 ó 4.</w:t>
      </w:r>
    </w:p>
    <w:p w14:paraId="47AC38A2" w14:textId="77777777" w:rsidR="004B610B" w:rsidRDefault="004B610B" w:rsidP="004B610B">
      <w:r>
        <w:t>6. Listar todos los archivos del directorio dev que empiecen por t y acaben en C1.</w:t>
      </w:r>
    </w:p>
    <w:p w14:paraId="350574CC" w14:textId="77777777" w:rsidR="004B610B" w:rsidRDefault="004B610B" w:rsidP="004B610B">
      <w:r>
        <w:t>7. Listar todos los archivos, incluidos los ocultos, del directorio raíz.</w:t>
      </w:r>
    </w:p>
    <w:p w14:paraId="2D5E76B3" w14:textId="77777777" w:rsidR="004B610B" w:rsidRDefault="004B610B" w:rsidP="004B610B">
      <w:r>
        <w:t>8. Listar todos los archivos del directorio etc que no empiecen por t.</w:t>
      </w:r>
    </w:p>
    <w:p w14:paraId="1BFC7A89" w14:textId="77777777" w:rsidR="004B610B" w:rsidRDefault="004B610B" w:rsidP="004B610B">
      <w:r>
        <w:t>9. Listar todos los archivos del directorio usr y sus subdirectorios.</w:t>
      </w:r>
    </w:p>
    <w:p w14:paraId="3FF59483" w14:textId="77777777" w:rsidR="004B610B" w:rsidRDefault="004B610B" w:rsidP="004B610B">
      <w:r>
        <w:t>10. Cambiarse al directorio tmp.</w:t>
      </w:r>
    </w:p>
    <w:p w14:paraId="4B4F4F03" w14:textId="77777777" w:rsidR="004B610B" w:rsidRDefault="004B610B" w:rsidP="004B610B">
      <w:r>
        <w:t>11. Verificar que el directorio actual ha cambiado.</w:t>
      </w:r>
    </w:p>
    <w:p w14:paraId="3C9715BC" w14:textId="77777777" w:rsidR="004B610B" w:rsidRDefault="004B610B" w:rsidP="004B610B">
      <w:r>
        <w:t>12. Mostrar el día y la hora actual.</w:t>
      </w:r>
    </w:p>
    <w:p w14:paraId="0B299981" w14:textId="77777777" w:rsidR="004B610B" w:rsidRDefault="004B610B" w:rsidP="004B610B">
      <w:r>
        <w:t>13. Con un solo comando posicionarse en el directorio $HOME.</w:t>
      </w:r>
    </w:p>
    <w:p w14:paraId="55F292EC" w14:textId="77777777" w:rsidR="004B610B" w:rsidRDefault="004B610B" w:rsidP="004B610B">
      <w:r>
        <w:t>14. Verificar que se está en él.</w:t>
      </w:r>
    </w:p>
    <w:p w14:paraId="55FB5641" w14:textId="77777777" w:rsidR="004B610B" w:rsidRDefault="004B610B" w:rsidP="004B610B">
      <w:r>
        <w:t>15. Listar todos los ficheros del directorio HOME mostrando su número de inodo.</w:t>
      </w:r>
    </w:p>
    <w:p w14:paraId="2628D262" w14:textId="77777777" w:rsidR="004B610B" w:rsidRDefault="004B610B" w:rsidP="004B610B">
      <w:r>
        <w:t>16. Borrar todos los archivos y directorios visibles de vuestro directorio</w:t>
      </w:r>
    </w:p>
    <w:p w14:paraId="071BBA1E" w14:textId="77777777" w:rsidR="004B610B" w:rsidRDefault="004B610B" w:rsidP="004B610B">
      <w:r>
        <w:t>PRUEBA.</w:t>
      </w:r>
    </w:p>
    <w:p w14:paraId="4DBFD36F" w14:textId="77777777" w:rsidR="004B610B" w:rsidRDefault="004B610B" w:rsidP="004B610B">
      <w:r>
        <w:t>17. Crear los directorios dir1, dir2 y dir3 en el directorio PRUEBA. Dentro de dir1 crear el directorio dir11. Dentro del directorio dir3 crear el directorio dir31. Dentro del directorio dir31, crear los directorios dir311 y dir312.</w:t>
      </w:r>
    </w:p>
    <w:p w14:paraId="531F2E8D" w14:textId="77777777" w:rsidR="004B610B" w:rsidRDefault="004B610B" w:rsidP="004B610B">
      <w:r>
        <w:t>18. Copiar el archivo /etc/motd a un archivo llamado mensaje de vuestro directorio PRUEBA.</w:t>
      </w:r>
    </w:p>
    <w:p w14:paraId="6E49C045" w14:textId="77777777" w:rsidR="004B610B" w:rsidRDefault="004B610B" w:rsidP="004B610B">
      <w:r>
        <w:t>19. Copiar mensaje en dir1, dir2 y dir3.</w:t>
      </w:r>
    </w:p>
    <w:p w14:paraId="1E620A3C" w14:textId="77777777" w:rsidR="004B610B" w:rsidRDefault="004B610B" w:rsidP="004B610B">
      <w:r>
        <w:t>20. Comprobar el ejercicio anterior mediante un solo comando.</w:t>
      </w:r>
    </w:p>
    <w:p w14:paraId="322F5A51" w14:textId="77777777" w:rsidR="004B610B" w:rsidRDefault="004B610B" w:rsidP="004B610B">
      <w:r>
        <w:t xml:space="preserve">21. Copiar los archivos del directorio </w:t>
      </w:r>
      <w:proofErr w:type="gramStart"/>
      <w:r>
        <w:t>rc.d</w:t>
      </w:r>
      <w:proofErr w:type="gramEnd"/>
      <w:r>
        <w:t xml:space="preserve"> que se encuentra en /etc al directorio dir31.</w:t>
      </w:r>
    </w:p>
    <w:p w14:paraId="5DA8A9F2" w14:textId="77777777" w:rsidR="004B610B" w:rsidRDefault="004B610B" w:rsidP="004B610B">
      <w:r>
        <w:t>22. Copiar en el directorio dir311 los archivos de /bin que tengan una a como segunda letra y su nombre tenga cuatro letras.</w:t>
      </w:r>
    </w:p>
    <w:p w14:paraId="2A8C7E8F" w14:textId="77777777" w:rsidR="004B610B" w:rsidRDefault="004B610B" w:rsidP="004B610B">
      <w:r>
        <w:t>23. Copiar el directorio de otro usuario y sus subdirectorios debajo de dir11 (incluido el propio directorio).</w:t>
      </w:r>
    </w:p>
    <w:p w14:paraId="6ADFFF06" w14:textId="77777777" w:rsidR="004B610B" w:rsidRDefault="004B610B" w:rsidP="004B610B">
      <w:r>
        <w:t>24. Mover el directorio dir31 y sus subdirectorios debajo de dir2.</w:t>
      </w:r>
    </w:p>
    <w:p w14:paraId="2E478989" w14:textId="77777777" w:rsidR="004B610B" w:rsidRDefault="004B610B" w:rsidP="004B610B">
      <w:r>
        <w:t>25. Mostrar por pantalla los archivos ordinarios del directorio HOME y sus subdirectorios.</w:t>
      </w:r>
    </w:p>
    <w:p w14:paraId="09740618" w14:textId="77777777" w:rsidR="004B610B" w:rsidRDefault="004B610B" w:rsidP="004B610B">
      <w:r>
        <w:t>26. Ocultar el archivo mensaje del directorio dir3.</w:t>
      </w:r>
    </w:p>
    <w:p w14:paraId="431A7879" w14:textId="77777777" w:rsidR="004B610B" w:rsidRDefault="004B610B" w:rsidP="004B610B">
      <w:r>
        <w:t>27. Borrar los archivos y directorios de dir1, incluido el propio directorio.</w:t>
      </w:r>
    </w:p>
    <w:p w14:paraId="698C84CF" w14:textId="77777777" w:rsidR="004B610B" w:rsidRDefault="004B610B" w:rsidP="004B610B">
      <w:r>
        <w:t>28. Copiar al directorio dir312 los ficheros del directorio /dev que empiecen por t, acaben en una letra que vaya de la a a la b y tengan cinco letras en</w:t>
      </w:r>
    </w:p>
    <w:p w14:paraId="4ECFE4A5" w14:textId="77777777" w:rsidR="004B610B" w:rsidRDefault="004B610B" w:rsidP="004B610B">
      <w:r>
        <w:t>su nombre.</w:t>
      </w:r>
    </w:p>
    <w:p w14:paraId="188379EA" w14:textId="77777777" w:rsidR="004B610B" w:rsidRDefault="004B610B" w:rsidP="004B610B">
      <w:r>
        <w:t>29. Borrar los archivos de dir312 que no acaben en b y tengan una q como cuarta letra.</w:t>
      </w:r>
    </w:p>
    <w:p w14:paraId="06E8D609" w14:textId="77777777" w:rsidR="004B610B" w:rsidRDefault="004B610B" w:rsidP="004B610B">
      <w:r>
        <w:t>30. Mover el directorio dir312 debajo de dir3.</w:t>
      </w:r>
    </w:p>
    <w:p w14:paraId="2D67CA72" w14:textId="77777777" w:rsidR="004B610B" w:rsidRDefault="004B610B" w:rsidP="004B610B">
      <w:r>
        <w:t xml:space="preserve">31. Crear un enlace simbólico al directorio dir1 dentro del directorio dir3 llamado enlacedir1. </w:t>
      </w:r>
    </w:p>
    <w:p w14:paraId="01CE5394" w14:textId="77777777" w:rsidR="004B610B" w:rsidRDefault="004B610B" w:rsidP="004B610B">
      <w:r>
        <w:t>32. Posicionarse en dir3 y, empleando el enlace creado en el ejercicio anterior, crear el directorio nuevo1 dentro de dir1.</w:t>
      </w:r>
    </w:p>
    <w:p w14:paraId="63691846" w14:textId="77777777" w:rsidR="004B610B" w:rsidRDefault="004B610B" w:rsidP="004B610B">
      <w:r>
        <w:t>33. Utilizando el enlace creado copiar los archivos que empiecen por u del directorio /bin en directorio nuevo1.</w:t>
      </w:r>
    </w:p>
    <w:p w14:paraId="51D52885" w14:textId="77777777" w:rsidR="004B610B" w:rsidRDefault="004B610B" w:rsidP="004B610B">
      <w:r>
        <w:t>34. Crear dos enlaces duros del fichero fich1, llamarlo enlace, en los directorios dir1 y dir2.</w:t>
      </w:r>
    </w:p>
    <w:p w14:paraId="79806728" w14:textId="77777777" w:rsidR="004B610B" w:rsidRDefault="004B610B" w:rsidP="004B610B">
      <w:r>
        <w:t>35. Borrar el archivo fich1 y copiar enlace en dir3.</w:t>
      </w:r>
    </w:p>
    <w:p w14:paraId="4E025880" w14:textId="77777777" w:rsidR="004B610B" w:rsidRDefault="004B610B" w:rsidP="004B610B">
      <w:r>
        <w:lastRenderedPageBreak/>
        <w:t>36. Crear un enlace simbólico (llamado enlafich1) al fichero enlace de dir2 en dir1.</w:t>
      </w:r>
    </w:p>
    <w:p w14:paraId="4B0A00CA" w14:textId="77777777" w:rsidR="004B610B" w:rsidRDefault="004B610B" w:rsidP="004B610B">
      <w:r>
        <w:t>37. Posicionarse en dir1 y, mediante el enlace creado, copiar el archivo fichl dentro de dir311.</w:t>
      </w:r>
    </w:p>
    <w:p w14:paraId="59CD1A80" w14:textId="77777777" w:rsidR="004B610B" w:rsidRDefault="004B610B" w:rsidP="004B610B">
      <w:r>
        <w:t>38. Seguir en dir1 y, mediante el enlace creado, sacar por pantalla las líneas que tiene el archivo fich1.</w:t>
      </w:r>
    </w:p>
    <w:p w14:paraId="2C7E8787" w14:textId="77777777" w:rsidR="004B610B" w:rsidRDefault="004B610B" w:rsidP="004B610B">
      <w:r>
        <w:t>39. Borrar el fichero fich1 de dir2</w:t>
      </w:r>
    </w:p>
    <w:p w14:paraId="0D221685" w14:textId="77777777" w:rsidR="004B610B" w:rsidRDefault="004B610B" w:rsidP="004B610B">
      <w:r>
        <w:t>40. Borrar todos los archivos y directorios creados durante los ejercicios.</w:t>
      </w:r>
    </w:p>
    <w:p w14:paraId="6FC6A2F0" w14:textId="77777777" w:rsidR="004B610B" w:rsidRDefault="004B610B" w:rsidP="004B610B">
      <w:r>
        <w:t>41. Crear el directorio dir2 y dir3 en el directorio PRUEBA ¿Cuáles son los actuales permisos del directorio dir2?</w:t>
      </w:r>
    </w:p>
    <w:p w14:paraId="3265BAFD" w14:textId="77777777" w:rsidR="004B610B" w:rsidRDefault="004B610B" w:rsidP="004B610B">
      <w:r>
        <w:t>42. Utilizando la notación simbólica, eliminar todos los permisos de escritura</w:t>
      </w:r>
    </w:p>
    <w:p w14:paraId="03C341AC" w14:textId="77777777" w:rsidR="004B610B" w:rsidRDefault="004B610B" w:rsidP="004B610B">
      <w:r>
        <w:t>(propietario, grupo, otros) del directorio dir2</w:t>
      </w:r>
      <w:proofErr w:type="gramStart"/>
      <w:r>
        <w:t>. .</w:t>
      </w:r>
      <w:proofErr w:type="gramEnd"/>
    </w:p>
    <w:p w14:paraId="74BB1B14" w14:textId="77777777" w:rsidR="004B610B" w:rsidRDefault="004B610B" w:rsidP="004B610B">
      <w:r>
        <w:t>43. Utilizando la notación octal, eliminar el permiso de lectura del directorio dir2, al resto de los usuarios.</w:t>
      </w:r>
    </w:p>
    <w:p w14:paraId="490AC5ED" w14:textId="77777777" w:rsidR="004B610B" w:rsidRDefault="004B610B" w:rsidP="004B610B">
      <w:r>
        <w:t>44. ¿Cuáles son ahora los permisos asociados a dir2?</w:t>
      </w:r>
    </w:p>
    <w:p w14:paraId="3D57F216" w14:textId="77777777" w:rsidR="004B610B" w:rsidRDefault="004B610B" w:rsidP="004B610B">
      <w:r>
        <w:t>45. Crear bajo dir2, un directorio llamado dir2l.</w:t>
      </w:r>
    </w:p>
    <w:p w14:paraId="71EEF96D" w14:textId="77777777" w:rsidR="004B610B" w:rsidRDefault="004B610B" w:rsidP="004B610B">
      <w:r>
        <w:t>46. Concederse a sí mismo permiso de escritura en el directorio dir2 e intentar de nuevo el paso anterior.</w:t>
      </w:r>
    </w:p>
    <w:p w14:paraId="77E3B6B7" w14:textId="77777777" w:rsidR="004B610B" w:rsidRDefault="004B610B" w:rsidP="004B610B">
      <w:r>
        <w:t>47. ¿Cuáles son los valores por omisión asignados a los archivos?</w:t>
      </w:r>
    </w:p>
    <w:p w14:paraId="75E58EE0" w14:textId="77777777" w:rsidR="004B610B" w:rsidRDefault="004B610B" w:rsidP="004B610B">
      <w:r>
        <w:t>48. Cambiar el directorio actual al directorio dir3. Imprimir su trayectoria completa para verificar el cambio.</w:t>
      </w:r>
    </w:p>
    <w:p w14:paraId="02A72615" w14:textId="77777777" w:rsidR="004B610B" w:rsidRDefault="004B610B" w:rsidP="004B610B">
      <w:r>
        <w:t>49. ¿Cuáles son los permisos asignados en su momento a este directorio?</w:t>
      </w:r>
    </w:p>
    <w:p w14:paraId="616CAD19" w14:textId="77777777" w:rsidR="004B610B" w:rsidRDefault="004B610B" w:rsidP="004B610B">
      <w:r>
        <w:t>50. Establecer mediante el comando umask (buscar este comando) los siguientes valores por omisión: rwxr--r-- para los directorios y rw-r--r-- para los archivos ordinarios.</w:t>
      </w:r>
    </w:p>
    <w:p w14:paraId="21397E24" w14:textId="77777777" w:rsidR="004B610B" w:rsidRDefault="004B610B" w:rsidP="004B610B">
      <w:r>
        <w:t>51. Crear cuatro nuevos directorios llamados dira, dirb, dirc, y dird bajo el directorio actual.</w:t>
      </w:r>
    </w:p>
    <w:p w14:paraId="35A8DE54" w14:textId="77777777" w:rsidR="004B610B" w:rsidRDefault="004B610B" w:rsidP="004B610B">
      <w:r>
        <w:t>52. Comprobar los permisos de acceso de los directorios recién creados para comprobar el funcionamiento del comando umask.</w:t>
      </w:r>
    </w:p>
    <w:p w14:paraId="2A661FA6" w14:textId="77777777" w:rsidR="004B610B" w:rsidRDefault="004B610B" w:rsidP="004B610B">
      <w:r>
        <w:t xml:space="preserve">53. Crear el fichero </w:t>
      </w:r>
      <w:proofErr w:type="gramStart"/>
      <w:r>
        <w:t>uno .</w:t>
      </w:r>
      <w:proofErr w:type="gramEnd"/>
      <w:r>
        <w:t xml:space="preserve"> Quitarle todos los permisos de lectura. Comprobarlo. Intentar borrar dicho fichero.</w:t>
      </w:r>
    </w:p>
    <w:p w14:paraId="2AD8E2B2" w14:textId="77777777" w:rsidR="004B610B" w:rsidRDefault="004B610B" w:rsidP="004B610B">
      <w:r>
        <w:t>54. Quitarle todos los permisos de paso al directorio dir2 y otorgarle todos los demás.</w:t>
      </w:r>
    </w:p>
    <w:p w14:paraId="5D7D93C4" w14:textId="77777777" w:rsidR="004B610B" w:rsidRDefault="004B610B" w:rsidP="004B610B">
      <w:r>
        <w:t>55. Crear en el directorio propio:</w:t>
      </w:r>
    </w:p>
    <w:p w14:paraId="359A9C85" w14:textId="77777777" w:rsidR="004B610B" w:rsidRDefault="004B610B" w:rsidP="004B610B">
      <w:r>
        <w:t>El directorio carpeta1 con los tres permisos para el propietario, dentro de él fich1 con lectura y escritura para todos y fich2 con lectura y escritura para el propietario y solo lectura para el resto.</w:t>
      </w:r>
    </w:p>
    <w:p w14:paraId="07737DC0" w14:textId="77777777" w:rsidR="004B610B" w:rsidRDefault="004B610B" w:rsidP="004B610B">
      <w:r>
        <w:t>El directorio carpeta2 con todos los permisos para el propietario y lectura y ejecución para los del mismo grupo. Dentro file1 con lectura y escritura para el propietario y los del grupo y file2 con los mismos para el propietario y solo lectura para el grupo.</w:t>
      </w:r>
    </w:p>
    <w:p w14:paraId="74ABE3A6" w14:textId="77777777" w:rsidR="004B610B" w:rsidRDefault="004B610B" w:rsidP="004B610B">
      <w:r>
        <w:t>56. Desde otro usuario probar todas las operaciones que se pueden hacer en los ficheros y directorios creados.</w:t>
      </w:r>
    </w:p>
    <w:p w14:paraId="01493A4A" w14:textId="77777777" w:rsidR="004B610B" w:rsidRDefault="004B610B" w:rsidP="004B610B">
      <w:r>
        <w:t xml:space="preserve">57. Visualizar la trayectoria completa del directorio actual. Crear dos directorios llamados correo y fuentes debajo del directorio actual. </w:t>
      </w:r>
    </w:p>
    <w:p w14:paraId="714DDA68" w14:textId="77777777" w:rsidR="004B610B" w:rsidRDefault="004B610B" w:rsidP="004B610B">
      <w:r>
        <w:t>58. Posicionarse en el directorio fuentes y crear los directorios dir1, dir2, dir3.</w:t>
      </w:r>
    </w:p>
    <w:p w14:paraId="52C0CA75" w14:textId="77777777" w:rsidR="004B610B" w:rsidRDefault="004B610B" w:rsidP="004B610B">
      <w:r>
        <w:t>59. Crear el directorio menus bajo correo sin moverse del directorio actual.</w:t>
      </w:r>
    </w:p>
    <w:p w14:paraId="4923C77D" w14:textId="77777777" w:rsidR="004B610B" w:rsidRDefault="004B610B" w:rsidP="004B610B">
      <w:r>
        <w:t>60. Posicionarse en el directorio HOME. Borrar los directorios que cuelgan de fuentes que acaben en un número que no sea el 1.</w:t>
      </w:r>
    </w:p>
    <w:p w14:paraId="7CA8F035" w14:textId="77777777" w:rsidR="004B610B" w:rsidRDefault="004B610B" w:rsidP="004B610B">
      <w:r>
        <w:t>61. Ver si existe el archivo tty2 en el directorio dev. En caso de que exista, ver su fecha de creación o actualización.</w:t>
      </w:r>
    </w:p>
    <w:p w14:paraId="78140D5F" w14:textId="77777777" w:rsidR="004B610B" w:rsidRDefault="004B610B" w:rsidP="004B610B">
      <w:r>
        <w:t>62. Ver los permisos que tienen los archivos que empiecen por tt del directorio /dev.</w:t>
      </w:r>
    </w:p>
    <w:p w14:paraId="3451F9E9" w14:textId="77777777" w:rsidR="004B610B" w:rsidRDefault="004B610B" w:rsidP="004B610B">
      <w:r>
        <w:t>63. Visualizar la lista de los archivos ordinarios que están en el directorio</w:t>
      </w:r>
    </w:p>
    <w:p w14:paraId="47ED37FC" w14:textId="77777777" w:rsidR="004B610B" w:rsidRDefault="004B610B" w:rsidP="004B610B">
      <w:r>
        <w:lastRenderedPageBreak/>
        <w:t>/usr/bin.</w:t>
      </w:r>
    </w:p>
    <w:p w14:paraId="72899E4D" w14:textId="77777777" w:rsidR="004B610B" w:rsidRDefault="004B610B" w:rsidP="004B610B">
      <w:r>
        <w:t xml:space="preserve">64. Visualizar la lista de todos los directorios que cuelgan </w:t>
      </w:r>
      <w:proofErr w:type="gramStart"/>
      <w:r>
        <w:t>del raíz</w:t>
      </w:r>
      <w:proofErr w:type="gramEnd"/>
      <w:r>
        <w:t>.</w:t>
      </w:r>
    </w:p>
    <w:p w14:paraId="248AF56C" w14:textId="77777777" w:rsidR="004B610B" w:rsidRDefault="004B610B" w:rsidP="004B610B">
      <w:r>
        <w:t>65. Visualizar la lista de todos los ficheros que pertenezcan a root.</w:t>
      </w:r>
    </w:p>
    <w:p w14:paraId="01F5F70C" w14:textId="77777777" w:rsidR="004B610B" w:rsidRDefault="004B610B" w:rsidP="004B610B">
      <w:r>
        <w:t>66. Visualizar la lista de todos los ficheros .h del directorio /usr/include.</w:t>
      </w:r>
    </w:p>
    <w:p w14:paraId="54132D6C" w14:textId="77777777" w:rsidR="004B610B" w:rsidRDefault="004B610B" w:rsidP="004B610B">
      <w:r>
        <w:t>67. Ejecutar todos los comandos que empiecen por ls del directorio /bin.</w:t>
      </w:r>
    </w:p>
    <w:p w14:paraId="7EC26C90" w14:textId="77777777" w:rsidR="004B610B" w:rsidRDefault="004B610B" w:rsidP="004B610B">
      <w:r>
        <w:t>68. Visualizar de qué tipo son todos y cada uno de ficheros de todo el árbol del sistema propiedad de un usuario conocido.</w:t>
      </w:r>
    </w:p>
    <w:p w14:paraId="03CBC97A" w14:textId="77777777" w:rsidR="004B610B" w:rsidRDefault="004B610B" w:rsidP="004B610B">
      <w:r>
        <w:t>69. Crear el directorio uno en el directorio HOME con permiso de escritura y paso para el propietario, de lectura y paso para los usuarios de su mismo grupo y ningún permiso para el resto de usuarios.</w:t>
      </w:r>
    </w:p>
    <w:p w14:paraId="3BFCF5DB" w14:textId="77777777" w:rsidR="004B610B" w:rsidRDefault="004B610B" w:rsidP="004B610B">
      <w:r>
        <w:t>70. Crear el directorio uno1 dentro del directorio creado en el ejercicio anterior con todos lo permisos para el usuario, ninguno para los usuarios del grupo y permiso de escritura para el resto de usuarios.</w:t>
      </w:r>
    </w:p>
    <w:p w14:paraId="7270B6A9" w14:textId="77777777" w:rsidR="004B610B" w:rsidRDefault="004B610B" w:rsidP="004B610B">
      <w:r>
        <w:t>71. Copiar todos los ficheros propiedad de un usuario conocido que acaben en un número en el directorio menus.</w:t>
      </w:r>
    </w:p>
    <w:p w14:paraId="691C6502" w14:textId="77777777" w:rsidR="004B610B" w:rsidRDefault="004B610B" w:rsidP="004B610B">
      <w:r>
        <w:t xml:space="preserve">72. Visualiza con la orden who la relación de usuarios conectados y sus terminales. Mediante la orden cat, crea un pequeño mensaje desde tu consola y redirígelo a uno de los terminales </w:t>
      </w:r>
      <w:proofErr w:type="gramStart"/>
      <w:r>
        <w:t>conectados..</w:t>
      </w:r>
      <w:proofErr w:type="gramEnd"/>
    </w:p>
    <w:p w14:paraId="015BE20F" w14:textId="77777777" w:rsidR="004B610B" w:rsidRDefault="004B610B" w:rsidP="004B610B">
      <w:r>
        <w:t>73. Crea un archivo de tamaño 0</w:t>
      </w:r>
    </w:p>
    <w:p w14:paraId="3CFC153E" w14:textId="77777777" w:rsidR="004B610B" w:rsidRDefault="004B610B" w:rsidP="004B610B">
      <w:r>
        <w:t>74. Visualiza el archivo /etc/motd, que contiene el "mensaje del día".</w:t>
      </w:r>
    </w:p>
    <w:p w14:paraId="2DC7C36B" w14:textId="77777777" w:rsidR="004B610B" w:rsidRDefault="004B610B" w:rsidP="004B610B">
      <w:r>
        <w:t>75. Utilizando de entrada la información de los usuarios conectados al sistema, guardar, ordenadas por el campo hora, las líneas correspondientes al usuario que se desee en el archivo persona.</w:t>
      </w:r>
    </w:p>
    <w:p w14:paraId="63A0A148" w14:textId="77777777" w:rsidR="004B610B" w:rsidRDefault="004B610B" w:rsidP="004B610B">
      <w:r>
        <w:t>76. Crear el directorio carpeta debajo del directorio PRUEBA. Quitarle todos los permisos de lectura. A continuación, buscar todos los directorios que cuelguen del directorio propio y guardarlos en el archivo direc.</w:t>
      </w:r>
    </w:p>
    <w:p w14:paraId="245836F4" w14:textId="77777777" w:rsidR="004B610B" w:rsidRDefault="004B610B" w:rsidP="004B610B">
      <w:r>
        <w:t>77. Volver a realizar la segunda parte del ejercicio anterior, pero redireccionando los errores al fichero malos. Comprobar la información del fichero malos.</w:t>
      </w:r>
    </w:p>
    <w:p w14:paraId="6740E26A" w14:textId="77777777" w:rsidR="004B610B" w:rsidRDefault="004B610B" w:rsidP="004B610B">
      <w:r>
        <w:t>78. Añadir al fichero direc la lista de todos los ficheros ordinarios que cuelguen de /etc.</w:t>
      </w:r>
    </w:p>
    <w:p w14:paraId="3F3AEA0E" w14:textId="77777777" w:rsidR="004B610B" w:rsidRDefault="004B610B" w:rsidP="004B610B">
      <w:r>
        <w:t>79. Añadir al archivo nuevalista el/los nombre/s de el/</w:t>
      </w:r>
      <w:proofErr w:type="gramStart"/>
      <w:r>
        <w:t>los fichero</w:t>
      </w:r>
      <w:proofErr w:type="gramEnd"/>
      <w:r>
        <w:t>/s del directorio PRUEBA que contengan en su nombre la cadena "ai", añadiendo el posible error al fichero malos.</w:t>
      </w:r>
    </w:p>
    <w:p w14:paraId="5231E3FE" w14:textId="77777777" w:rsidR="004B610B" w:rsidRDefault="004B610B" w:rsidP="004B610B">
      <w:r>
        <w:t>80. Sacar por pantalla únicamente el tiempo (buscar comando time) que tarda en ejecutarse el comando who.</w:t>
      </w:r>
    </w:p>
    <w:p w14:paraId="5F0456FF" w14:textId="77777777" w:rsidR="004B610B" w:rsidRDefault="004B610B" w:rsidP="004B610B">
      <w:r>
        <w:t>81. Sacar por pantalla un listado completo (buscar comando ps) de los procesos que está realizando el usuario root.</w:t>
      </w:r>
    </w:p>
    <w:p w14:paraId="448A58AB" w14:textId="77777777" w:rsidR="004B610B" w:rsidRDefault="004B610B" w:rsidP="004B610B">
      <w:r>
        <w:t>82. Crear el archivo proceso con los procesos que no tienen ningún terminal asignado.</w:t>
      </w:r>
    </w:p>
    <w:p w14:paraId="0A785E68" w14:textId="77777777" w:rsidR="004B610B" w:rsidRDefault="004B610B" w:rsidP="004B610B">
      <w:r>
        <w:t xml:space="preserve">83. Añadir al fichero anterior la fecha actual y la trayectoria completa del directorio actual. </w:t>
      </w:r>
    </w:p>
    <w:p w14:paraId="46CA7DCB" w14:textId="77777777" w:rsidR="004B610B" w:rsidRDefault="004B610B" w:rsidP="004B610B">
      <w:r>
        <w:t>84. Sacar por pantalla el listado de todos los usuarios conectados ordenados por número de proceso asignado.</w:t>
      </w:r>
    </w:p>
    <w:p w14:paraId="6148AF8F" w14:textId="77777777" w:rsidR="004B610B" w:rsidRDefault="004B610B" w:rsidP="004B610B">
      <w:r>
        <w:t>85. Averiguar cuál es la actividad actual del sistema. Para ello visualice un listado completo del estado de todos los procesos que se están ejecutando</w:t>
      </w:r>
    </w:p>
    <w:p w14:paraId="3C83E07C" w14:textId="77777777" w:rsidR="004B610B" w:rsidRDefault="004B610B" w:rsidP="004B610B">
      <w:r>
        <w:t>en el sistema.</w:t>
      </w:r>
    </w:p>
    <w:p w14:paraId="2A47BF3A" w14:textId="77777777" w:rsidR="004B610B" w:rsidRDefault="004B610B" w:rsidP="004B610B">
      <w:r>
        <w:t>86. Obtener un listado con los siguientes datos de los procesos de su shell actual.</w:t>
      </w:r>
    </w:p>
    <w:p w14:paraId="1D7FE72B" w14:textId="77777777" w:rsidR="004B610B" w:rsidRDefault="004B610B" w:rsidP="004B610B">
      <w:r>
        <w:t>87. Mostrar cuantos usuarios tiene registrados el sistema (el registro de usuarios está en el archivo /etc/passwd)</w:t>
      </w:r>
    </w:p>
    <w:p w14:paraId="4ED420F5" w14:textId="77777777" w:rsidR="004B610B" w:rsidRDefault="004B610B" w:rsidP="004B610B">
      <w:r>
        <w:t>88. Mostrar cuántos usuarios tiene registrados el sistema y que utilizan el intérprete bash (debe aparecer al final de la línea /bin/bash o similar)</w:t>
      </w:r>
    </w:p>
    <w:p w14:paraId="3B0123A8" w14:textId="77777777" w:rsidR="004B610B" w:rsidRDefault="004B610B" w:rsidP="004B610B">
      <w:r>
        <w:t>89. Mostrar cuantos usuarios hay conectados</w:t>
      </w:r>
    </w:p>
    <w:p w14:paraId="35C1B6E7" w14:textId="77777777" w:rsidR="004B610B" w:rsidRDefault="004B610B" w:rsidP="004B610B">
      <w:r>
        <w:lastRenderedPageBreak/>
        <w:t>90. Mostrar las líneas, de un archivo de texto, empiecen por L (mayúscula o minúscula)</w:t>
      </w:r>
    </w:p>
    <w:p w14:paraId="639291B6" w14:textId="77777777" w:rsidR="004B610B" w:rsidRDefault="004B610B" w:rsidP="004B610B">
      <w:r>
        <w:t>91. Contar las líneas, del ejemplo anterior</w:t>
      </w:r>
    </w:p>
    <w:p w14:paraId="08ECCC23" w14:textId="77777777" w:rsidR="004B610B" w:rsidRDefault="004B610B" w:rsidP="004B610B">
      <w:r>
        <w:t>92. Extraer los nombres de usuario (primer campo) del sistema</w:t>
      </w:r>
    </w:p>
    <w:p w14:paraId="7F600618" w14:textId="77777777" w:rsidR="004B610B" w:rsidRDefault="004B610B" w:rsidP="004B610B">
      <w:r>
        <w:t>93. Extraer los nombres de usuario y el shell que utilizan (último campo)</w:t>
      </w:r>
    </w:p>
    <w:p w14:paraId="21D6CD71" w14:textId="77777777" w:rsidR="004B610B" w:rsidRDefault="004B610B" w:rsidP="004B610B">
      <w:r>
        <w:t>94. Cambiar la fecha de creación de un archivo ya previamente creado</w:t>
      </w:r>
    </w:p>
    <w:p w14:paraId="4894324E" w14:textId="77777777" w:rsidR="004B610B" w:rsidRDefault="004B610B" w:rsidP="004B610B">
      <w:r>
        <w:t>95. Calcular la firma md5 de un archivo</w:t>
      </w:r>
    </w:p>
    <w:p w14:paraId="785AB466" w14:textId="77777777" w:rsidR="004B610B" w:rsidRDefault="004B610B" w:rsidP="004B610B">
      <w:r>
        <w:t>96. Modificar la firma md5 y detectar que se ha cambiado (revisión de firma)</w:t>
      </w:r>
    </w:p>
    <w:p w14:paraId="4AC793A2" w14:textId="77777777" w:rsidR="004B610B" w:rsidRDefault="004B610B" w:rsidP="004B610B">
      <w:r>
        <w:t>97. Monitorear la ocupación de las particiones en los discos</w:t>
      </w:r>
    </w:p>
    <w:p w14:paraId="65777AF3" w14:textId="77777777" w:rsidR="004B610B" w:rsidRDefault="004B610B" w:rsidP="004B610B">
      <w:r>
        <w:t>98. ¿Cual es el proceso que más carga el procesador?</w:t>
      </w:r>
    </w:p>
    <w:p w14:paraId="33B4B8F6" w14:textId="77777777" w:rsidR="004B610B" w:rsidRDefault="004B610B" w:rsidP="004B610B">
      <w:r>
        <w:t>99. ¿Está corriendo el proceso bash?</w:t>
      </w:r>
    </w:p>
    <w:p w14:paraId="3728726F" w14:textId="77777777" w:rsidR="004B610B" w:rsidRDefault="004B610B" w:rsidP="004B610B">
      <w:r>
        <w:t>100. ¿Cuántos procesos que empiecen por k están corriendo?</w:t>
      </w:r>
    </w:p>
    <w:p w14:paraId="071D520D" w14:textId="77777777" w:rsidR="004B610B" w:rsidRPr="004B610B" w:rsidRDefault="004B610B" w:rsidP="004B610B"/>
    <w:sectPr w:rsidR="004B610B" w:rsidRPr="004B610B">
      <w:headerReference w:type="default" r:id="rId8"/>
      <w:footerReference w:type="default" r:id="rId9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B2926F" w14:textId="77777777" w:rsidR="00BB0C63" w:rsidRDefault="00BB0C63" w:rsidP="006579C3">
      <w:pPr>
        <w:spacing w:line="240" w:lineRule="auto"/>
      </w:pPr>
      <w:r>
        <w:separator/>
      </w:r>
    </w:p>
  </w:endnote>
  <w:endnote w:type="continuationSeparator" w:id="0">
    <w:p w14:paraId="40671683" w14:textId="77777777" w:rsidR="00BB0C63" w:rsidRDefault="00BB0C63" w:rsidP="006579C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71073801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0F2B9FA1" w14:textId="14B59BE7" w:rsidR="00AD19B1" w:rsidRDefault="00AD19B1">
            <w:pPr>
              <w:pStyle w:val="Piedepgina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EC6C23B" w14:textId="77777777" w:rsidR="00AD19B1" w:rsidRDefault="00AD19B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6076E1" w14:textId="77777777" w:rsidR="00BB0C63" w:rsidRDefault="00BB0C63" w:rsidP="006579C3">
      <w:pPr>
        <w:spacing w:line="240" w:lineRule="auto"/>
      </w:pPr>
      <w:r>
        <w:separator/>
      </w:r>
    </w:p>
  </w:footnote>
  <w:footnote w:type="continuationSeparator" w:id="0">
    <w:p w14:paraId="41CFE288" w14:textId="77777777" w:rsidR="00BB0C63" w:rsidRDefault="00BB0C63" w:rsidP="006579C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70B4C" w14:textId="7BEAFF2B" w:rsidR="006579C3" w:rsidRDefault="006579C3" w:rsidP="006579C3">
    <w:pPr>
      <w:pStyle w:val="Encabezado"/>
      <w:tabs>
        <w:tab w:val="left" w:pos="5288"/>
      </w:tabs>
    </w:pPr>
    <w:r w:rsidRPr="00AA4EAF">
      <w:rPr>
        <w:noProof/>
      </w:rPr>
      <w:drawing>
        <wp:anchor distT="0" distB="0" distL="114300" distR="114300" simplePos="0" relativeHeight="251659264" behindDoc="1" locked="0" layoutInCell="1" allowOverlap="1" wp14:anchorId="574916FC" wp14:editId="585952E3">
          <wp:simplePos x="0" y="0"/>
          <wp:positionH relativeFrom="margin">
            <wp:posOffset>4866005</wp:posOffset>
          </wp:positionH>
          <wp:positionV relativeFrom="paragraph">
            <wp:posOffset>-292735</wp:posOffset>
          </wp:positionV>
          <wp:extent cx="1032275" cy="614012"/>
          <wp:effectExtent l="0" t="0" r="0" b="0"/>
          <wp:wrapNone/>
          <wp:docPr id="33502437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275" cy="6140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Sistemas Informáticos (1DAW-Semipresencial)</w:t>
    </w:r>
  </w:p>
  <w:p w14:paraId="5F1BA19E" w14:textId="77777777" w:rsidR="006579C3" w:rsidRDefault="006579C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937D1"/>
    <w:multiLevelType w:val="hybridMultilevel"/>
    <w:tmpl w:val="2F2406F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94FFB"/>
    <w:multiLevelType w:val="hybridMultilevel"/>
    <w:tmpl w:val="ED12663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551273"/>
    <w:multiLevelType w:val="hybridMultilevel"/>
    <w:tmpl w:val="EC147A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FD09E2"/>
    <w:multiLevelType w:val="hybridMultilevel"/>
    <w:tmpl w:val="CCB015E4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6ED0644"/>
    <w:multiLevelType w:val="hybridMultilevel"/>
    <w:tmpl w:val="01244350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9CF1B7C"/>
    <w:multiLevelType w:val="hybridMultilevel"/>
    <w:tmpl w:val="1A963BA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4C400D"/>
    <w:multiLevelType w:val="hybridMultilevel"/>
    <w:tmpl w:val="F31C01A4"/>
    <w:lvl w:ilvl="0" w:tplc="5136FC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Noto Sans Symbols" w:hAnsi="Noto Sans Symbols" w:hint="default"/>
      </w:rPr>
    </w:lvl>
    <w:lvl w:ilvl="1" w:tplc="B7ACB4FE"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Noto Sans Symbols" w:hAnsi="Noto Sans Symbols" w:hint="default"/>
      </w:rPr>
    </w:lvl>
    <w:lvl w:ilvl="2" w:tplc="EFC266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Noto Sans Symbols" w:hAnsi="Noto Sans Symbols" w:hint="default"/>
      </w:rPr>
    </w:lvl>
    <w:lvl w:ilvl="3" w:tplc="1C8CA5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Noto Sans Symbols" w:hAnsi="Noto Sans Symbols" w:hint="default"/>
      </w:rPr>
    </w:lvl>
    <w:lvl w:ilvl="4" w:tplc="45681C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Noto Sans Symbols" w:hAnsi="Noto Sans Symbols" w:hint="default"/>
      </w:rPr>
    </w:lvl>
    <w:lvl w:ilvl="5" w:tplc="DA2A0E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Noto Sans Symbols" w:hAnsi="Noto Sans Symbols" w:hint="default"/>
      </w:rPr>
    </w:lvl>
    <w:lvl w:ilvl="6" w:tplc="1FECF5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Noto Sans Symbols" w:hAnsi="Noto Sans Symbols" w:hint="default"/>
      </w:rPr>
    </w:lvl>
    <w:lvl w:ilvl="7" w:tplc="4028B2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Noto Sans Symbols" w:hAnsi="Noto Sans Symbols" w:hint="default"/>
      </w:rPr>
    </w:lvl>
    <w:lvl w:ilvl="8" w:tplc="ED9E7C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Noto Sans Symbols" w:hAnsi="Noto Sans Symbols" w:hint="default"/>
      </w:rPr>
    </w:lvl>
  </w:abstractNum>
  <w:abstractNum w:abstractNumId="7" w15:restartNumberingAfterBreak="0">
    <w:nsid w:val="72433A4F"/>
    <w:multiLevelType w:val="hybridMultilevel"/>
    <w:tmpl w:val="2CA873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DC73CA"/>
    <w:multiLevelType w:val="hybridMultilevel"/>
    <w:tmpl w:val="057A6C62"/>
    <w:lvl w:ilvl="0" w:tplc="E628372C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D43694"/>
    <w:multiLevelType w:val="hybridMultilevel"/>
    <w:tmpl w:val="0F10571A"/>
    <w:lvl w:ilvl="0" w:tplc="1FB488D8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9139804">
    <w:abstractNumId w:val="1"/>
  </w:num>
  <w:num w:numId="2" w16cid:durableId="24330579">
    <w:abstractNumId w:val="4"/>
  </w:num>
  <w:num w:numId="3" w16cid:durableId="1785298135">
    <w:abstractNumId w:val="0"/>
  </w:num>
  <w:num w:numId="4" w16cid:durableId="109587580">
    <w:abstractNumId w:val="3"/>
  </w:num>
  <w:num w:numId="5" w16cid:durableId="1403060576">
    <w:abstractNumId w:val="8"/>
  </w:num>
  <w:num w:numId="6" w16cid:durableId="290207837">
    <w:abstractNumId w:val="6"/>
  </w:num>
  <w:num w:numId="7" w16cid:durableId="625965807">
    <w:abstractNumId w:val="7"/>
  </w:num>
  <w:num w:numId="8" w16cid:durableId="830607233">
    <w:abstractNumId w:val="9"/>
  </w:num>
  <w:num w:numId="9" w16cid:durableId="87695804">
    <w:abstractNumId w:val="5"/>
  </w:num>
  <w:num w:numId="10" w16cid:durableId="17528544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055"/>
    <w:rsid w:val="00024F24"/>
    <w:rsid w:val="000926B1"/>
    <w:rsid w:val="00176CB8"/>
    <w:rsid w:val="00187DAC"/>
    <w:rsid w:val="00244BA4"/>
    <w:rsid w:val="002841F6"/>
    <w:rsid w:val="002B3251"/>
    <w:rsid w:val="002E04D2"/>
    <w:rsid w:val="003769AC"/>
    <w:rsid w:val="003946AC"/>
    <w:rsid w:val="00423A27"/>
    <w:rsid w:val="004B610B"/>
    <w:rsid w:val="0050316A"/>
    <w:rsid w:val="005E37A3"/>
    <w:rsid w:val="005E7C13"/>
    <w:rsid w:val="0062487A"/>
    <w:rsid w:val="006579C3"/>
    <w:rsid w:val="00666851"/>
    <w:rsid w:val="00670C04"/>
    <w:rsid w:val="00751055"/>
    <w:rsid w:val="008100AA"/>
    <w:rsid w:val="0083682B"/>
    <w:rsid w:val="00963325"/>
    <w:rsid w:val="009668EE"/>
    <w:rsid w:val="00990F3A"/>
    <w:rsid w:val="00A10CD0"/>
    <w:rsid w:val="00A66C34"/>
    <w:rsid w:val="00AA49F5"/>
    <w:rsid w:val="00AB0F37"/>
    <w:rsid w:val="00AB632B"/>
    <w:rsid w:val="00AD19B1"/>
    <w:rsid w:val="00B2703E"/>
    <w:rsid w:val="00B52872"/>
    <w:rsid w:val="00BB0C63"/>
    <w:rsid w:val="00BE5293"/>
    <w:rsid w:val="00C11D4E"/>
    <w:rsid w:val="00C12525"/>
    <w:rsid w:val="00C4567C"/>
    <w:rsid w:val="00C858EA"/>
    <w:rsid w:val="00C8713A"/>
    <w:rsid w:val="00D53C56"/>
    <w:rsid w:val="00E564DF"/>
    <w:rsid w:val="00E92673"/>
    <w:rsid w:val="00F24A33"/>
    <w:rsid w:val="00F56BC8"/>
    <w:rsid w:val="00FA1596"/>
    <w:rsid w:val="00FB02B4"/>
    <w:rsid w:val="00FD0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DC91C4"/>
  <w15:docId w15:val="{74F09A23-7809-4E57-9DE2-D1443A7B0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"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Prrafodelista">
    <w:name w:val="List Paragraph"/>
    <w:basedOn w:val="Normal"/>
    <w:uiPriority w:val="34"/>
    <w:qFormat/>
    <w:rsid w:val="006579C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579C3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579C3"/>
  </w:style>
  <w:style w:type="paragraph" w:styleId="Piedepgina">
    <w:name w:val="footer"/>
    <w:basedOn w:val="Normal"/>
    <w:link w:val="PiedepginaCar"/>
    <w:uiPriority w:val="99"/>
    <w:unhideWhenUsed/>
    <w:rsid w:val="006579C3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579C3"/>
  </w:style>
  <w:style w:type="table" w:styleId="Tablaconcuadrcula">
    <w:name w:val="Table Grid"/>
    <w:basedOn w:val="Tablanormal"/>
    <w:uiPriority w:val="39"/>
    <w:rsid w:val="00E9267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0926B1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926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0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9694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11975">
          <w:marLeft w:val="1008"/>
          <w:marRight w:val="0"/>
          <w:marTop w:val="3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418">
          <w:marLeft w:val="1008"/>
          <w:marRight w:val="0"/>
          <w:marTop w:val="3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13626">
          <w:marLeft w:val="1008"/>
          <w:marRight w:val="0"/>
          <w:marTop w:val="3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91231">
          <w:marLeft w:val="1008"/>
          <w:marRight w:val="0"/>
          <w:marTop w:val="3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7903">
          <w:marLeft w:val="1008"/>
          <w:marRight w:val="0"/>
          <w:marTop w:val="3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38480">
          <w:marLeft w:val="1008"/>
          <w:marRight w:val="0"/>
          <w:marTop w:val="3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8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6925A-D30C-491D-8C21-3FD9F6712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513</Words>
  <Characters>8326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</dc:creator>
  <cp:lastModifiedBy>MINGOT PÉREZ, TOMAS</cp:lastModifiedBy>
  <cp:revision>4</cp:revision>
  <cp:lastPrinted>2023-10-02T06:17:00Z</cp:lastPrinted>
  <dcterms:created xsi:type="dcterms:W3CDTF">2024-02-18T21:24:00Z</dcterms:created>
  <dcterms:modified xsi:type="dcterms:W3CDTF">2024-02-20T17:50:00Z</dcterms:modified>
</cp:coreProperties>
</file>